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2742B" w14:textId="77777777" w:rsidR="00C46F2A" w:rsidRDefault="00C46F2A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635E340" w14:textId="4EB59E75" w:rsidR="000A6458" w:rsidRPr="00C46F2A" w:rsidRDefault="005F7FAE" w:rsidP="00C46F2A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46F2A">
        <w:rPr>
          <w:rFonts w:ascii="Arial" w:hAnsi="Arial" w:cs="Arial"/>
          <w:b/>
          <w:sz w:val="28"/>
          <w:szCs w:val="28"/>
        </w:rPr>
        <w:t>Obec</w:t>
      </w:r>
      <w:r w:rsidR="000A6458" w:rsidRPr="00C46F2A">
        <w:rPr>
          <w:rFonts w:ascii="Arial" w:hAnsi="Arial" w:cs="Arial"/>
          <w:b/>
          <w:sz w:val="28"/>
          <w:szCs w:val="28"/>
        </w:rPr>
        <w:t xml:space="preserve"> </w:t>
      </w:r>
      <w:r w:rsidR="00C46F2A" w:rsidRPr="00C46F2A">
        <w:rPr>
          <w:rFonts w:ascii="Arial" w:hAnsi="Arial" w:cs="Arial"/>
          <w:b/>
          <w:sz w:val="28"/>
          <w:szCs w:val="28"/>
        </w:rPr>
        <w:t>OLOVNICE</w:t>
      </w:r>
    </w:p>
    <w:p w14:paraId="0C5C0C6F" w14:textId="2FFEFFDD" w:rsidR="000A6458" w:rsidRPr="00BD105A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BD105A">
        <w:rPr>
          <w:rFonts w:ascii="Arial" w:hAnsi="Arial" w:cs="Arial"/>
          <w:b/>
        </w:rPr>
        <w:t xml:space="preserve">Zastupitelstvo obce </w:t>
      </w:r>
      <w:r w:rsidR="00C46F2A" w:rsidRPr="00BD105A">
        <w:rPr>
          <w:rFonts w:ascii="Arial" w:hAnsi="Arial" w:cs="Arial"/>
          <w:b/>
        </w:rPr>
        <w:t>Olovnice</w:t>
      </w:r>
    </w:p>
    <w:p w14:paraId="6D232A58" w14:textId="77777777" w:rsidR="00B8473D" w:rsidRPr="00BD105A" w:rsidRDefault="00B8473D" w:rsidP="00B8473D">
      <w:pPr>
        <w:keepNext/>
        <w:spacing w:after="0" w:line="276" w:lineRule="auto"/>
        <w:jc w:val="center"/>
        <w:rPr>
          <w:rFonts w:ascii="Arial" w:hAnsi="Arial" w:cs="Arial"/>
          <w:b/>
        </w:rPr>
      </w:pPr>
    </w:p>
    <w:p w14:paraId="4255AD4E" w14:textId="5454D515" w:rsidR="000A6458" w:rsidRPr="00BD105A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BD105A">
        <w:rPr>
          <w:rFonts w:ascii="Arial" w:hAnsi="Arial" w:cs="Arial"/>
          <w:b/>
        </w:rPr>
        <w:t xml:space="preserve">Obecně závazná vyhláška obce </w:t>
      </w:r>
      <w:r w:rsidR="00BD105A" w:rsidRPr="00BD105A">
        <w:rPr>
          <w:rFonts w:ascii="Arial" w:hAnsi="Arial" w:cs="Arial"/>
          <w:b/>
        </w:rPr>
        <w:t>Olovnice</w:t>
      </w:r>
      <w:r w:rsidRPr="00BD105A">
        <w:rPr>
          <w:rFonts w:ascii="Arial" w:hAnsi="Arial" w:cs="Arial"/>
          <w:b/>
        </w:rPr>
        <w:t>,</w:t>
      </w:r>
    </w:p>
    <w:p w14:paraId="6BE65EE7" w14:textId="49207993" w:rsidR="000A6458" w:rsidRPr="00BD105A" w:rsidRDefault="000A6458" w:rsidP="00B8473D">
      <w:pPr>
        <w:spacing w:after="0" w:line="276" w:lineRule="auto"/>
        <w:jc w:val="center"/>
        <w:rPr>
          <w:rFonts w:ascii="Arial" w:hAnsi="Arial" w:cs="Arial"/>
          <w:b/>
        </w:rPr>
      </w:pPr>
      <w:r w:rsidRPr="00BD105A">
        <w:rPr>
          <w:rFonts w:ascii="Arial" w:hAnsi="Arial" w:cs="Arial"/>
          <w:b/>
        </w:rPr>
        <w:t>kterou se stanovují pravidla pro pohyb psů v</w:t>
      </w:r>
      <w:r w:rsidR="00BD105A">
        <w:rPr>
          <w:rFonts w:ascii="Arial" w:hAnsi="Arial" w:cs="Arial"/>
          <w:b/>
        </w:rPr>
        <w:t> </w:t>
      </w:r>
      <w:r w:rsidRPr="00BD105A">
        <w:rPr>
          <w:rFonts w:ascii="Arial" w:hAnsi="Arial" w:cs="Arial"/>
          <w:b/>
        </w:rPr>
        <w:t>obci</w:t>
      </w:r>
      <w:r w:rsidR="00BD105A">
        <w:rPr>
          <w:rFonts w:ascii="Arial" w:hAnsi="Arial" w:cs="Arial"/>
          <w:b/>
        </w:rPr>
        <w:t xml:space="preserve"> Olovnice</w:t>
      </w:r>
    </w:p>
    <w:p w14:paraId="7FD3AE63" w14:textId="77777777" w:rsidR="000A6458" w:rsidRPr="00BD105A" w:rsidRDefault="000A6458" w:rsidP="00AA3D6C">
      <w:pPr>
        <w:spacing w:after="0" w:line="276" w:lineRule="auto"/>
        <w:rPr>
          <w:rFonts w:ascii="Arial" w:hAnsi="Arial" w:cs="Arial"/>
        </w:rPr>
      </w:pPr>
    </w:p>
    <w:p w14:paraId="76D61083" w14:textId="44A0543C" w:rsidR="000A6458" w:rsidRDefault="000A6458" w:rsidP="00AA3D6C">
      <w:pPr>
        <w:spacing w:after="0" w:line="288" w:lineRule="auto"/>
        <w:rPr>
          <w:rFonts w:ascii="Arial" w:hAnsi="Arial" w:cs="Arial"/>
        </w:rPr>
      </w:pPr>
      <w:r w:rsidRPr="00BD105A">
        <w:rPr>
          <w:rFonts w:ascii="Arial" w:hAnsi="Arial" w:cs="Arial"/>
        </w:rPr>
        <w:t>Zastupitelstvo obce</w:t>
      </w:r>
      <w:r w:rsidR="00763DDB">
        <w:rPr>
          <w:rFonts w:ascii="Arial" w:hAnsi="Arial" w:cs="Arial"/>
        </w:rPr>
        <w:t xml:space="preserve"> Olovnice </w:t>
      </w:r>
      <w:r w:rsidRPr="00BD105A">
        <w:rPr>
          <w:rFonts w:ascii="Arial" w:hAnsi="Arial" w:cs="Arial"/>
        </w:rPr>
        <w:t>se na svém zasedání dne </w:t>
      </w:r>
      <w:r w:rsidR="00763DDB">
        <w:rPr>
          <w:rFonts w:ascii="Arial" w:hAnsi="Arial" w:cs="Arial"/>
        </w:rPr>
        <w:t xml:space="preserve">17.03.2026 </w:t>
      </w:r>
      <w:r w:rsidRPr="00BD105A">
        <w:rPr>
          <w:rFonts w:ascii="Arial" w:hAnsi="Arial" w:cs="Arial"/>
        </w:rPr>
        <w:t>usneslo vydat na základě § 24 odst. 2 zákona č. 246/1992 Sb., na ochranu zvířat proti týrání, ve znění pozdějších předpisů</w:t>
      </w:r>
      <w:r w:rsidR="0031629B" w:rsidRPr="00BD105A">
        <w:rPr>
          <w:rFonts w:ascii="Arial" w:hAnsi="Arial" w:cs="Arial"/>
        </w:rPr>
        <w:t>,</w:t>
      </w:r>
      <w:r w:rsidRPr="00BD105A">
        <w:rPr>
          <w:rFonts w:ascii="Arial" w:hAnsi="Arial" w:cs="Arial"/>
        </w:rPr>
        <w:t xml:space="preserve"> a § 10 písm. </w:t>
      </w:r>
      <w:r w:rsidR="005A0B3E" w:rsidRPr="00BD105A">
        <w:rPr>
          <w:rFonts w:ascii="Arial" w:hAnsi="Arial" w:cs="Arial"/>
        </w:rPr>
        <w:t>a</w:t>
      </w:r>
      <w:r w:rsidRPr="00AE20C0">
        <w:rPr>
          <w:rFonts w:ascii="Arial" w:hAnsi="Arial" w:cs="Arial"/>
        </w:rPr>
        <w:t>)</w:t>
      </w:r>
      <w:r w:rsidR="007C0395" w:rsidRPr="00AE20C0">
        <w:rPr>
          <w:rFonts w:ascii="Arial" w:hAnsi="Arial" w:cs="Arial"/>
        </w:rPr>
        <w:t>, c)</w:t>
      </w:r>
      <w:r w:rsidR="005A0B3E" w:rsidRPr="00AE20C0">
        <w:rPr>
          <w:rFonts w:ascii="Arial" w:hAnsi="Arial" w:cs="Arial"/>
        </w:rPr>
        <w:t xml:space="preserve"> </w:t>
      </w:r>
      <w:r w:rsidR="005A0B3E" w:rsidRPr="00BD105A">
        <w:rPr>
          <w:rFonts w:ascii="Arial" w:hAnsi="Arial" w:cs="Arial"/>
        </w:rPr>
        <w:t>a d)</w:t>
      </w:r>
      <w:r w:rsidRPr="00BD105A">
        <w:rPr>
          <w:rFonts w:ascii="Arial" w:hAnsi="Arial" w:cs="Arial"/>
        </w:rPr>
        <w:t xml:space="preserve"> a § 84 odst. 2 písm. h) zákona č. 128/2000 Sb., o obcích (obecní zřízení), ve znění pozdějších předpisů</w:t>
      </w:r>
      <w:r w:rsidR="0031629B" w:rsidRPr="00BD105A">
        <w:rPr>
          <w:rFonts w:ascii="Arial" w:hAnsi="Arial" w:cs="Arial"/>
        </w:rPr>
        <w:t>,</w:t>
      </w:r>
      <w:r w:rsidRPr="00BD105A">
        <w:rPr>
          <w:rFonts w:ascii="Arial" w:hAnsi="Arial" w:cs="Arial"/>
        </w:rPr>
        <w:t xml:space="preserve"> tuto obecně závaznou vyhlášku</w:t>
      </w:r>
      <w:r w:rsidR="006C11A5" w:rsidRPr="00BD105A">
        <w:rPr>
          <w:rFonts w:ascii="Arial" w:hAnsi="Arial" w:cs="Arial"/>
        </w:rPr>
        <w:t xml:space="preserve"> (dále jen „vyhláška“)</w:t>
      </w:r>
      <w:r w:rsidRPr="00BD105A">
        <w:rPr>
          <w:rFonts w:ascii="Arial" w:hAnsi="Arial" w:cs="Arial"/>
        </w:rPr>
        <w:t>:</w:t>
      </w:r>
    </w:p>
    <w:p w14:paraId="0D4A6C23" w14:textId="77777777" w:rsidR="00F769B6" w:rsidRDefault="00F769B6" w:rsidP="00AA3D6C">
      <w:pPr>
        <w:spacing w:after="0" w:line="288" w:lineRule="auto"/>
        <w:rPr>
          <w:rFonts w:ascii="Arial" w:hAnsi="Arial" w:cs="Arial"/>
        </w:rPr>
      </w:pPr>
    </w:p>
    <w:p w14:paraId="10DAD207" w14:textId="77777777" w:rsidR="00F769B6" w:rsidRPr="00BD105A" w:rsidRDefault="00F769B6" w:rsidP="00AA3D6C">
      <w:pPr>
        <w:spacing w:after="0" w:line="288" w:lineRule="auto"/>
        <w:rPr>
          <w:rFonts w:ascii="Arial" w:hAnsi="Arial" w:cs="Arial"/>
        </w:rPr>
      </w:pPr>
    </w:p>
    <w:p w14:paraId="11EBB73E" w14:textId="77777777" w:rsidR="000A6458" w:rsidRPr="00AE20C0" w:rsidRDefault="000A6458" w:rsidP="00F769B6">
      <w:pPr>
        <w:keepNext/>
        <w:spacing w:after="0"/>
        <w:jc w:val="center"/>
        <w:rPr>
          <w:rFonts w:ascii="Arial" w:hAnsi="Arial" w:cs="Arial"/>
          <w:b/>
        </w:rPr>
      </w:pPr>
      <w:r w:rsidRPr="00AE20C0">
        <w:rPr>
          <w:rFonts w:ascii="Arial" w:hAnsi="Arial" w:cs="Arial"/>
          <w:b/>
        </w:rPr>
        <w:t>Čl. 1</w:t>
      </w:r>
    </w:p>
    <w:p w14:paraId="43D22C8D" w14:textId="77777777" w:rsidR="005A0B3E" w:rsidRDefault="005A0B3E" w:rsidP="00E661F8">
      <w:pPr>
        <w:keepNext/>
        <w:spacing w:before="120" w:after="0"/>
        <w:jc w:val="center"/>
        <w:rPr>
          <w:rFonts w:ascii="Arial" w:hAnsi="Arial" w:cs="Arial"/>
          <w:b/>
        </w:rPr>
      </w:pPr>
      <w:r w:rsidRPr="00AE20C0">
        <w:rPr>
          <w:rFonts w:ascii="Arial" w:hAnsi="Arial" w:cs="Arial"/>
          <w:b/>
        </w:rPr>
        <w:t>Úvodní ustanovení</w:t>
      </w:r>
    </w:p>
    <w:p w14:paraId="7A6D6CB0" w14:textId="77777777" w:rsidR="00227026" w:rsidRPr="00AE20C0" w:rsidRDefault="00227026" w:rsidP="00227026">
      <w:pPr>
        <w:keepNext/>
        <w:spacing w:after="0"/>
        <w:jc w:val="center"/>
        <w:rPr>
          <w:rFonts w:ascii="Arial" w:hAnsi="Arial" w:cs="Arial"/>
          <w:b/>
        </w:rPr>
      </w:pPr>
    </w:p>
    <w:p w14:paraId="71040333" w14:textId="64151595" w:rsidR="005A0B3E" w:rsidRPr="00AE20C0" w:rsidRDefault="005A0B3E" w:rsidP="00227026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88" w:lineRule="auto"/>
        <w:ind w:left="567" w:hanging="567"/>
        <w:contextualSpacing w:val="0"/>
        <w:rPr>
          <w:rFonts w:ascii="Arial" w:hAnsi="Arial" w:cs="Arial"/>
        </w:rPr>
      </w:pPr>
      <w:r w:rsidRPr="00AE20C0">
        <w:rPr>
          <w:rFonts w:ascii="Arial" w:hAnsi="Arial" w:cs="Arial"/>
        </w:rPr>
        <w:t>Tato vyhláška stanovuje pravidla</w:t>
      </w:r>
      <w:r w:rsidR="006F3BF4" w:rsidRPr="00AE20C0">
        <w:rPr>
          <w:rFonts w:ascii="Arial" w:hAnsi="Arial" w:cs="Arial"/>
        </w:rPr>
        <w:t xml:space="preserve"> pro pohyb psů</w:t>
      </w:r>
      <w:r w:rsidRPr="00AE20C0">
        <w:rPr>
          <w:rFonts w:ascii="Arial" w:hAnsi="Arial" w:cs="Arial"/>
        </w:rPr>
        <w:t xml:space="preserve"> na území obce</w:t>
      </w:r>
      <w:r w:rsidR="00FC0E0B">
        <w:rPr>
          <w:rFonts w:ascii="Arial" w:hAnsi="Arial" w:cs="Arial"/>
        </w:rPr>
        <w:t xml:space="preserve"> Olovnice.</w:t>
      </w:r>
    </w:p>
    <w:p w14:paraId="41FB9D89" w14:textId="77777777" w:rsidR="005A0B3E" w:rsidRPr="00AE20C0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AE20C0">
        <w:rPr>
          <w:rFonts w:ascii="Arial" w:hAnsi="Arial" w:cs="Arial"/>
        </w:rPr>
        <w:t>Tato vyhláška se nevztahuje na:</w:t>
      </w:r>
    </w:p>
    <w:p w14:paraId="6CD75AB9" w14:textId="77777777" w:rsidR="005A0B3E" w:rsidRPr="00AE20C0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AE20C0">
        <w:rPr>
          <w:rFonts w:ascii="Arial" w:hAnsi="Arial" w:cs="Arial"/>
        </w:rPr>
        <w:t>osoby doprovázené vodicími a asistenčními psy a na osoby provádějící odborný výcvik těchto psů,</w:t>
      </w:r>
    </w:p>
    <w:p w14:paraId="1CC04FC3" w14:textId="1C0E12A0" w:rsidR="005A0B3E" w:rsidRPr="00AE20C0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AE20C0">
        <w:rPr>
          <w:rFonts w:ascii="Arial" w:hAnsi="Arial" w:cs="Arial"/>
        </w:rPr>
        <w:t>psy při jejich použití dle jiného právního předpisu</w:t>
      </w:r>
      <w:r w:rsidR="006C11A5" w:rsidRPr="00AE20C0">
        <w:rPr>
          <w:rFonts w:ascii="Arial" w:hAnsi="Arial" w:cs="Arial"/>
        </w:rPr>
        <w:t>.</w:t>
      </w:r>
      <w:r w:rsidRPr="00AE20C0">
        <w:rPr>
          <w:rStyle w:val="Znakapoznpodarou"/>
          <w:rFonts w:ascii="Arial" w:hAnsi="Arial" w:cs="Arial"/>
        </w:rPr>
        <w:footnoteReference w:id="1"/>
      </w:r>
    </w:p>
    <w:p w14:paraId="18C0BCB1" w14:textId="77777777" w:rsidR="005A0B3E" w:rsidRDefault="005A0B3E" w:rsidP="00B105DC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AE20C0">
        <w:rPr>
          <w:rFonts w:ascii="Arial" w:hAnsi="Arial" w:cs="Arial"/>
        </w:rPr>
        <w:t>Za splnění povinností stanovených touto vyhláškou odpovídá osoba, která psa doprovází.</w:t>
      </w:r>
    </w:p>
    <w:p w14:paraId="6F5CBF62" w14:textId="77777777" w:rsidR="00F769B6" w:rsidRDefault="00F769B6" w:rsidP="00B105DC">
      <w:pPr>
        <w:tabs>
          <w:tab w:val="left" w:pos="567"/>
        </w:tabs>
        <w:spacing w:after="0" w:line="288" w:lineRule="auto"/>
        <w:rPr>
          <w:rFonts w:ascii="Arial" w:hAnsi="Arial" w:cs="Arial"/>
        </w:rPr>
      </w:pPr>
    </w:p>
    <w:p w14:paraId="54C77437" w14:textId="77777777" w:rsidR="00B105DC" w:rsidRPr="00F769B6" w:rsidRDefault="00B105DC" w:rsidP="00B105DC">
      <w:pPr>
        <w:tabs>
          <w:tab w:val="left" w:pos="567"/>
        </w:tabs>
        <w:spacing w:after="0" w:line="288" w:lineRule="auto"/>
        <w:rPr>
          <w:rFonts w:ascii="Arial" w:hAnsi="Arial" w:cs="Arial"/>
        </w:rPr>
      </w:pPr>
    </w:p>
    <w:p w14:paraId="6CE74D4C" w14:textId="6F1D50A2" w:rsidR="00591AAA" w:rsidRPr="00AE20C0" w:rsidRDefault="00591AAA" w:rsidP="00A112DF">
      <w:pPr>
        <w:keepNext/>
        <w:spacing w:after="0"/>
        <w:jc w:val="center"/>
        <w:rPr>
          <w:rFonts w:ascii="Arial" w:hAnsi="Arial" w:cs="Arial"/>
          <w:b/>
        </w:rPr>
      </w:pPr>
      <w:r w:rsidRPr="00AE20C0">
        <w:rPr>
          <w:rFonts w:ascii="Arial" w:hAnsi="Arial" w:cs="Arial"/>
          <w:b/>
        </w:rPr>
        <w:t>Čl. 2</w:t>
      </w:r>
    </w:p>
    <w:p w14:paraId="7F9AD144" w14:textId="27D6FCE9" w:rsidR="00B85172" w:rsidRDefault="00B85172" w:rsidP="00E661F8">
      <w:pPr>
        <w:pStyle w:val="Odstavecseseznamem"/>
        <w:keepNext/>
        <w:spacing w:before="120" w:after="0"/>
        <w:ind w:left="0"/>
        <w:contextualSpacing w:val="0"/>
        <w:jc w:val="center"/>
        <w:rPr>
          <w:rFonts w:ascii="Arial" w:hAnsi="Arial" w:cs="Arial"/>
          <w:b/>
        </w:rPr>
      </w:pPr>
      <w:r w:rsidRPr="00AE20C0">
        <w:rPr>
          <w:rFonts w:ascii="Arial" w:hAnsi="Arial" w:cs="Arial"/>
          <w:b/>
        </w:rPr>
        <w:t>Pohyb psů na veřejném prostranstv</w:t>
      </w:r>
      <w:r w:rsidRPr="00191EBC">
        <w:rPr>
          <w:rFonts w:ascii="Arial" w:hAnsi="Arial" w:cs="Arial"/>
          <w:b/>
        </w:rPr>
        <w:t>í</w:t>
      </w:r>
      <w:r w:rsidR="0039763D" w:rsidRPr="00191EBC">
        <w:rPr>
          <w:rFonts w:ascii="Arial" w:hAnsi="Arial" w:cs="Arial"/>
          <w:b/>
        </w:rPr>
        <w:t xml:space="preserve"> a zákaz vstupu se psy</w:t>
      </w:r>
    </w:p>
    <w:p w14:paraId="6B3D5FE7" w14:textId="77777777" w:rsidR="00191EBC" w:rsidRPr="00191EBC" w:rsidRDefault="00191EBC" w:rsidP="00191EBC">
      <w:pPr>
        <w:pStyle w:val="Odstavecseseznamem"/>
        <w:keepNext/>
        <w:spacing w:after="0"/>
        <w:ind w:left="0"/>
        <w:contextualSpacing w:val="0"/>
        <w:jc w:val="center"/>
        <w:rPr>
          <w:rFonts w:ascii="Arial" w:hAnsi="Arial" w:cs="Arial"/>
          <w:b/>
        </w:rPr>
      </w:pPr>
    </w:p>
    <w:p w14:paraId="3DE57F3D" w14:textId="6010EE05" w:rsidR="0078201B" w:rsidRPr="00C838A8" w:rsidRDefault="0078201B" w:rsidP="00191EBC">
      <w:pPr>
        <w:pStyle w:val="Odstavec"/>
        <w:numPr>
          <w:ilvl w:val="0"/>
          <w:numId w:val="9"/>
        </w:numPr>
        <w:spacing w:after="0" w:line="288" w:lineRule="auto"/>
        <w:ind w:left="567" w:hanging="567"/>
      </w:pPr>
      <w:r w:rsidRPr="005A0B3E">
        <w:t>Na veřejných prostranstvích v zastavěném území a zastavitelných plochách obce je pohyb psů možný pouze</w:t>
      </w:r>
      <w:r w:rsidR="005833B7">
        <w:t xml:space="preserve"> na vodítku.</w:t>
      </w:r>
    </w:p>
    <w:p w14:paraId="1AF66831" w14:textId="77777777" w:rsidR="005E2C05" w:rsidRPr="00603CD9" w:rsidRDefault="005E2C05" w:rsidP="005E2C05">
      <w:pPr>
        <w:pStyle w:val="Odstavec"/>
        <w:spacing w:after="0" w:line="312" w:lineRule="auto"/>
        <w:ind w:left="567"/>
        <w:rPr>
          <w:color w:val="00B0F0"/>
        </w:rPr>
      </w:pPr>
    </w:p>
    <w:p w14:paraId="7F7A2C84" w14:textId="77777777" w:rsidR="00CA54FC" w:rsidRPr="00345CA2" w:rsidRDefault="00EB23D2" w:rsidP="00F90182">
      <w:pPr>
        <w:pStyle w:val="Odstavec"/>
        <w:numPr>
          <w:ilvl w:val="0"/>
          <w:numId w:val="9"/>
        </w:numPr>
        <w:tabs>
          <w:tab w:val="clear" w:pos="567"/>
        </w:tabs>
        <w:spacing w:after="0" w:line="288" w:lineRule="auto"/>
        <w:ind w:left="567" w:hanging="567"/>
      </w:pPr>
      <w:bookmarkStart w:id="0" w:name="_Hlk196901854"/>
      <w:r w:rsidRPr="00345CA2">
        <w:t xml:space="preserve">Na veřejném prostranství, na kterém se koná shromáždění nebo veřejnosti přístupná kulturní, sportovní či jiná společenská akce, je pohyb psů možný pouze na vodítku </w:t>
      </w:r>
      <w:r w:rsidR="00E1008B" w:rsidRPr="00345CA2">
        <w:br/>
      </w:r>
      <w:r w:rsidRPr="00345CA2">
        <w:t>a s nasazeným náhubkem.</w:t>
      </w:r>
      <w:bookmarkEnd w:id="0"/>
    </w:p>
    <w:p w14:paraId="299FF0CF" w14:textId="77777777" w:rsidR="00F90182" w:rsidRDefault="00F90182" w:rsidP="00F90182">
      <w:pPr>
        <w:pStyle w:val="Odstavec"/>
        <w:tabs>
          <w:tab w:val="clear" w:pos="567"/>
        </w:tabs>
        <w:spacing w:after="0" w:line="288" w:lineRule="auto"/>
        <w:rPr>
          <w:color w:val="00B0F0"/>
        </w:rPr>
      </w:pPr>
    </w:p>
    <w:p w14:paraId="6BB541A8" w14:textId="30D89288" w:rsidR="00EB23D2" w:rsidRPr="00345CA2" w:rsidRDefault="00EB23D2" w:rsidP="00F90182">
      <w:pPr>
        <w:pStyle w:val="Odstavec"/>
        <w:numPr>
          <w:ilvl w:val="0"/>
          <w:numId w:val="9"/>
        </w:numPr>
        <w:tabs>
          <w:tab w:val="clear" w:pos="567"/>
        </w:tabs>
        <w:spacing w:line="288" w:lineRule="auto"/>
        <w:ind w:left="567" w:hanging="567"/>
      </w:pPr>
      <w:r w:rsidRPr="00345CA2">
        <w:t>Zakazuje se vstupovat se psy:</w:t>
      </w:r>
    </w:p>
    <w:p w14:paraId="23A4C717" w14:textId="77777777" w:rsidR="00EB23D2" w:rsidRPr="00345CA2" w:rsidRDefault="00EB23D2" w:rsidP="007C0395">
      <w:pPr>
        <w:pStyle w:val="Odstavec"/>
        <w:numPr>
          <w:ilvl w:val="1"/>
          <w:numId w:val="4"/>
        </w:numPr>
        <w:spacing w:before="120" w:after="0" w:line="288" w:lineRule="auto"/>
      </w:pPr>
      <w:r w:rsidRPr="00345CA2">
        <w:t>na veřejně přístupná dětská hřiště a pískoviště,</w:t>
      </w:r>
    </w:p>
    <w:p w14:paraId="411022BF" w14:textId="2E305F05" w:rsidR="00A10A37" w:rsidRDefault="00EB23D2" w:rsidP="00345CA2">
      <w:pPr>
        <w:pStyle w:val="Odstavec"/>
        <w:numPr>
          <w:ilvl w:val="1"/>
          <w:numId w:val="3"/>
        </w:numPr>
        <w:spacing w:before="120" w:after="0" w:line="288" w:lineRule="auto"/>
      </w:pPr>
      <w:r w:rsidRPr="00345CA2">
        <w:t>na květinové záhony, které jsou součástí veřejné zeleně</w:t>
      </w:r>
      <w:r w:rsidR="00345CA2">
        <w:t>.</w:t>
      </w:r>
    </w:p>
    <w:p w14:paraId="72BF2271" w14:textId="515CEFEA" w:rsidR="00EB23D2" w:rsidRDefault="00EB23D2" w:rsidP="00345CA2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</w:pPr>
      <w:bookmarkStart w:id="1" w:name="_Hlk196901751"/>
      <w:r>
        <w:lastRenderedPageBreak/>
        <w:t>Znečištění veřejného prostranství psími exkrementy nebo zanedbání povinnosti úklidu psích exkrementů z veřejného prostranství může být dle zákona postihováno jako přestupek</w:t>
      </w:r>
      <w:r w:rsidR="006C11A5">
        <w:t>.</w:t>
      </w:r>
      <w:r>
        <w:rPr>
          <w:rStyle w:val="Znakapoznpodarou"/>
        </w:rPr>
        <w:footnoteReference w:id="2"/>
      </w:r>
    </w:p>
    <w:p w14:paraId="661687B4" w14:textId="77777777" w:rsidR="00D7794D" w:rsidRDefault="00D7794D" w:rsidP="00D7794D">
      <w:pPr>
        <w:pStyle w:val="Odstavec"/>
        <w:spacing w:after="0" w:line="288" w:lineRule="auto"/>
      </w:pPr>
    </w:p>
    <w:p w14:paraId="1043877D" w14:textId="77777777" w:rsidR="00D7794D" w:rsidRDefault="00D7794D" w:rsidP="00D7794D">
      <w:pPr>
        <w:pStyle w:val="Odstavec"/>
        <w:spacing w:after="0" w:line="288" w:lineRule="auto"/>
      </w:pPr>
    </w:p>
    <w:bookmarkEnd w:id="1"/>
    <w:p w14:paraId="4BC6FF1F" w14:textId="77777777" w:rsidR="00B9045B" w:rsidRDefault="00B9045B" w:rsidP="00C9376E">
      <w:pPr>
        <w:pStyle w:val="Nadpis2"/>
        <w:spacing w:before="0" w:after="0" w:line="240" w:lineRule="auto"/>
        <w:rPr>
          <w:sz w:val="22"/>
          <w:szCs w:val="22"/>
        </w:rPr>
      </w:pPr>
      <w:r w:rsidRPr="00D7794D">
        <w:rPr>
          <w:sz w:val="22"/>
          <w:szCs w:val="22"/>
        </w:rPr>
        <w:t>Čl. 3</w:t>
      </w:r>
      <w:r w:rsidRPr="00D7794D">
        <w:rPr>
          <w:sz w:val="22"/>
          <w:szCs w:val="22"/>
        </w:rPr>
        <w:br/>
        <w:t>Vymezení prostor pro volné pobíhání psů</w:t>
      </w:r>
    </w:p>
    <w:p w14:paraId="18D26529" w14:textId="77777777" w:rsidR="007E0ED6" w:rsidRPr="007E0ED6" w:rsidRDefault="007E0ED6" w:rsidP="007E0ED6">
      <w:pPr>
        <w:pStyle w:val="Textbody"/>
        <w:spacing w:after="0"/>
      </w:pPr>
    </w:p>
    <w:p w14:paraId="348A8853" w14:textId="6F54B994" w:rsidR="00B9045B" w:rsidRDefault="00F11FA7" w:rsidP="00C64E81">
      <w:pPr>
        <w:pStyle w:val="Odstavec"/>
        <w:spacing w:after="0" w:line="288" w:lineRule="auto"/>
        <w:ind w:firstLine="567"/>
      </w:pPr>
      <w:r w:rsidRPr="00F11FA7">
        <w:t>Pro volné pobíhání psů, které je možné pouze pod neustálým dohledem doprovázející osoby, se vymezuj</w:t>
      </w:r>
      <w:r w:rsidR="004229B7">
        <w:t xml:space="preserve">í </w:t>
      </w:r>
      <w:r w:rsidR="004229B7">
        <w:t xml:space="preserve">pozemky </w:t>
      </w:r>
      <w:r w:rsidR="004229B7" w:rsidRPr="00267CF8">
        <w:rPr>
          <w:b/>
          <w:bCs/>
        </w:rPr>
        <w:t>parc. č.</w:t>
      </w:r>
      <w:r w:rsidR="004229B7">
        <w:t xml:space="preserve"> </w:t>
      </w:r>
      <w:r w:rsidR="004229B7" w:rsidRPr="00FA1957">
        <w:rPr>
          <w:b/>
          <w:bCs/>
        </w:rPr>
        <w:t>564/</w:t>
      </w:r>
      <w:r w:rsidR="00FA1957" w:rsidRPr="00FA1957">
        <w:rPr>
          <w:b/>
          <w:bCs/>
        </w:rPr>
        <w:t>18</w:t>
      </w:r>
      <w:r w:rsidR="004229B7">
        <w:t xml:space="preserve"> a </w:t>
      </w:r>
      <w:r w:rsidR="004229B7" w:rsidRPr="00FA1957">
        <w:rPr>
          <w:b/>
          <w:bCs/>
        </w:rPr>
        <w:t>564/</w:t>
      </w:r>
      <w:r w:rsidR="00FA1957" w:rsidRPr="00FA1957">
        <w:rPr>
          <w:b/>
          <w:bCs/>
        </w:rPr>
        <w:t>20</w:t>
      </w:r>
      <w:r w:rsidR="004229B7">
        <w:t xml:space="preserve"> o celkové výměře </w:t>
      </w:r>
      <w:r w:rsidR="004229B7" w:rsidRPr="00FA1957">
        <w:rPr>
          <w:b/>
          <w:bCs/>
        </w:rPr>
        <w:t>2 291</w:t>
      </w:r>
      <w:r w:rsidR="004229B7">
        <w:t xml:space="preserve"> </w:t>
      </w:r>
      <w:r w:rsidR="004229B7" w:rsidRPr="00C64E81">
        <w:rPr>
          <w:b/>
          <w:bCs/>
        </w:rPr>
        <w:t>m</w:t>
      </w:r>
      <w:r w:rsidR="00FA1957" w:rsidRPr="00C64E81">
        <w:rPr>
          <w:b/>
          <w:bCs/>
          <w:vertAlign w:val="superscript"/>
        </w:rPr>
        <w:t>2</w:t>
      </w:r>
      <w:r w:rsidR="00FA1957">
        <w:t xml:space="preserve"> </w:t>
      </w:r>
      <w:r w:rsidR="004229B7">
        <w:t xml:space="preserve">v lokalitě Na strychách (vedle areálu bývalého zemědělského družstva směrem na Neuměřice), dále pozemky </w:t>
      </w:r>
      <w:r w:rsidR="004229B7" w:rsidRPr="00267CF8">
        <w:rPr>
          <w:b/>
          <w:bCs/>
        </w:rPr>
        <w:t>parc. č.</w:t>
      </w:r>
      <w:r w:rsidR="004229B7">
        <w:t xml:space="preserve"> </w:t>
      </w:r>
      <w:r w:rsidR="004229B7" w:rsidRPr="00E07CB1">
        <w:rPr>
          <w:b/>
          <w:bCs/>
        </w:rPr>
        <w:t>965/1</w:t>
      </w:r>
      <w:r w:rsidR="004229B7">
        <w:t xml:space="preserve"> a </w:t>
      </w:r>
      <w:r w:rsidR="004229B7" w:rsidRPr="00E07CB1">
        <w:rPr>
          <w:b/>
          <w:bCs/>
        </w:rPr>
        <w:t>965/2</w:t>
      </w:r>
      <w:r w:rsidR="004229B7">
        <w:t xml:space="preserve"> o celkové výměře </w:t>
      </w:r>
      <w:r w:rsidR="004229B7" w:rsidRPr="00E07CB1">
        <w:rPr>
          <w:b/>
          <w:bCs/>
        </w:rPr>
        <w:t>3 701</w:t>
      </w:r>
      <w:r w:rsidR="004229B7">
        <w:t xml:space="preserve"> </w:t>
      </w:r>
      <w:r w:rsidR="004229B7" w:rsidRPr="00C64E81">
        <w:rPr>
          <w:b/>
          <w:bCs/>
        </w:rPr>
        <w:t>m</w:t>
      </w:r>
      <w:r w:rsidR="00E07CB1" w:rsidRPr="00C64E81">
        <w:rPr>
          <w:b/>
          <w:bCs/>
          <w:vertAlign w:val="superscript"/>
        </w:rPr>
        <w:t>2</w:t>
      </w:r>
      <w:r w:rsidR="004229B7">
        <w:t xml:space="preserve"> v lokalit</w:t>
      </w:r>
      <w:r w:rsidR="0058251C">
        <w:t>ě</w:t>
      </w:r>
      <w:r w:rsidR="004229B7">
        <w:t xml:space="preserve"> Nad mlýnem, dále pozemky </w:t>
      </w:r>
      <w:r w:rsidR="004229B7" w:rsidRPr="00267CF8">
        <w:rPr>
          <w:b/>
          <w:bCs/>
        </w:rPr>
        <w:t>parc. č. 940/2</w:t>
      </w:r>
      <w:r w:rsidR="00193322">
        <w:t xml:space="preserve">, </w:t>
      </w:r>
      <w:r w:rsidR="004229B7" w:rsidRPr="00267CF8">
        <w:rPr>
          <w:b/>
          <w:bCs/>
        </w:rPr>
        <w:t>211/6</w:t>
      </w:r>
      <w:r w:rsidR="00C20CF0" w:rsidRPr="00193322">
        <w:rPr>
          <w:b/>
          <w:bCs/>
        </w:rPr>
        <w:t xml:space="preserve">, 211/29, </w:t>
      </w:r>
      <w:r w:rsidR="00193322" w:rsidRPr="00193322">
        <w:rPr>
          <w:b/>
          <w:bCs/>
        </w:rPr>
        <w:t>219/2, 220/1 a 220/2</w:t>
      </w:r>
      <w:r w:rsidR="004229B7">
        <w:t xml:space="preserve"> o celkové výměře </w:t>
      </w:r>
      <w:r w:rsidR="00BF50C8" w:rsidRPr="00C64E81">
        <w:rPr>
          <w:b/>
          <w:bCs/>
        </w:rPr>
        <w:t>9</w:t>
      </w:r>
      <w:r w:rsidR="004229B7" w:rsidRPr="00C64E81">
        <w:rPr>
          <w:b/>
          <w:bCs/>
        </w:rPr>
        <w:t xml:space="preserve"> </w:t>
      </w:r>
      <w:r w:rsidR="00BF50C8" w:rsidRPr="00C64E81">
        <w:rPr>
          <w:b/>
          <w:bCs/>
        </w:rPr>
        <w:t>3</w:t>
      </w:r>
      <w:r w:rsidR="004229B7" w:rsidRPr="00C64E81">
        <w:rPr>
          <w:b/>
          <w:bCs/>
        </w:rPr>
        <w:t>5</w:t>
      </w:r>
      <w:r w:rsidR="00BF50C8" w:rsidRPr="00C64E81">
        <w:rPr>
          <w:b/>
          <w:bCs/>
        </w:rPr>
        <w:t>4</w:t>
      </w:r>
      <w:r w:rsidR="004229B7" w:rsidRPr="00C64E81">
        <w:rPr>
          <w:b/>
          <w:bCs/>
        </w:rPr>
        <w:t xml:space="preserve"> m</w:t>
      </w:r>
      <w:r w:rsidR="00C64E81">
        <w:rPr>
          <w:b/>
          <w:bCs/>
          <w:vertAlign w:val="superscript"/>
        </w:rPr>
        <w:t>2</w:t>
      </w:r>
      <w:r w:rsidR="004229B7">
        <w:t xml:space="preserve"> v lokalitě V rejšíně a dále pozemky parc. č. </w:t>
      </w:r>
      <w:r w:rsidR="004229B7" w:rsidRPr="00703F37">
        <w:rPr>
          <w:b/>
          <w:bCs/>
        </w:rPr>
        <w:t>914/2, 915, 912 a 974</w:t>
      </w:r>
      <w:r w:rsidR="004229B7">
        <w:t xml:space="preserve"> o celkové výměře </w:t>
      </w:r>
      <w:r w:rsidR="004229B7" w:rsidRPr="00703F37">
        <w:rPr>
          <w:b/>
          <w:bCs/>
        </w:rPr>
        <w:t>28 413 m</w:t>
      </w:r>
      <w:r w:rsidR="00703F37">
        <w:rPr>
          <w:b/>
          <w:bCs/>
          <w:vertAlign w:val="superscript"/>
        </w:rPr>
        <w:t>2</w:t>
      </w:r>
      <w:r w:rsidR="00703F37">
        <w:rPr>
          <w:b/>
          <w:bCs/>
        </w:rPr>
        <w:t xml:space="preserve"> </w:t>
      </w:r>
      <w:r w:rsidR="004229B7">
        <w:t>v lokalitě V záhoří, vše k. ú. Olovnice.</w:t>
      </w:r>
    </w:p>
    <w:p w14:paraId="04BC91D7" w14:textId="77777777" w:rsidR="00603CD9" w:rsidRDefault="00603CD9" w:rsidP="00603CD9">
      <w:pPr>
        <w:pStyle w:val="Odstavec"/>
        <w:spacing w:after="0" w:line="240" w:lineRule="auto"/>
      </w:pPr>
    </w:p>
    <w:p w14:paraId="6E54DEAD" w14:textId="77777777" w:rsidR="007E0ED6" w:rsidRDefault="007E0ED6" w:rsidP="007E0ED6">
      <w:pPr>
        <w:keepNext/>
        <w:spacing w:after="0"/>
        <w:jc w:val="center"/>
        <w:rPr>
          <w:rFonts w:ascii="Arial" w:hAnsi="Arial" w:cs="Arial"/>
          <w:b/>
        </w:rPr>
      </w:pPr>
    </w:p>
    <w:p w14:paraId="1BB7361B" w14:textId="48EF7B13" w:rsidR="000A6458" w:rsidRPr="00D7794D" w:rsidRDefault="00591AAA" w:rsidP="007E0ED6">
      <w:pPr>
        <w:keepNext/>
        <w:spacing w:after="0"/>
        <w:jc w:val="center"/>
        <w:rPr>
          <w:rFonts w:ascii="Arial" w:hAnsi="Arial" w:cs="Arial"/>
          <w:b/>
        </w:rPr>
      </w:pPr>
      <w:r w:rsidRPr="00D7794D">
        <w:rPr>
          <w:rFonts w:ascii="Arial" w:hAnsi="Arial" w:cs="Arial"/>
          <w:b/>
        </w:rPr>
        <w:t xml:space="preserve">Čl. </w:t>
      </w:r>
      <w:r w:rsidR="002342E3" w:rsidRPr="00D7794D">
        <w:rPr>
          <w:rFonts w:ascii="Arial" w:hAnsi="Arial" w:cs="Arial"/>
          <w:b/>
        </w:rPr>
        <w:t>4</w:t>
      </w:r>
    </w:p>
    <w:p w14:paraId="5EA37855" w14:textId="77777777" w:rsidR="000A6458" w:rsidRDefault="000A6458" w:rsidP="007E0ED6">
      <w:pPr>
        <w:keepNext/>
        <w:spacing w:before="120" w:after="0"/>
        <w:jc w:val="center"/>
        <w:rPr>
          <w:rFonts w:ascii="Arial" w:hAnsi="Arial" w:cs="Arial"/>
          <w:b/>
        </w:rPr>
      </w:pPr>
      <w:r w:rsidRPr="00D7794D">
        <w:rPr>
          <w:rFonts w:ascii="Arial" w:hAnsi="Arial" w:cs="Arial"/>
          <w:b/>
        </w:rPr>
        <w:t>Zrušovací ustanovení</w:t>
      </w:r>
    </w:p>
    <w:p w14:paraId="0C566BDD" w14:textId="77777777" w:rsidR="007E0ED6" w:rsidRPr="00D7794D" w:rsidRDefault="007E0ED6" w:rsidP="007E0ED6">
      <w:pPr>
        <w:keepNext/>
        <w:spacing w:after="0"/>
        <w:jc w:val="center"/>
        <w:rPr>
          <w:rFonts w:ascii="Arial" w:hAnsi="Arial" w:cs="Arial"/>
          <w:b/>
        </w:rPr>
      </w:pPr>
    </w:p>
    <w:p w14:paraId="404C3C81" w14:textId="4A1C8751" w:rsidR="000A6458" w:rsidRDefault="000A6458" w:rsidP="007E0ED6">
      <w:pPr>
        <w:spacing w:after="0" w:line="288" w:lineRule="auto"/>
        <w:ind w:firstLine="567"/>
        <w:rPr>
          <w:rFonts w:ascii="Arial" w:hAnsi="Arial" w:cs="Arial"/>
        </w:rPr>
      </w:pPr>
      <w:r w:rsidRPr="00D7794D">
        <w:rPr>
          <w:rFonts w:ascii="Arial" w:hAnsi="Arial" w:cs="Arial"/>
        </w:rPr>
        <w:t>Zrušuje se obecně závazná vyhláška obce</w:t>
      </w:r>
      <w:r w:rsidR="007E0ED6">
        <w:rPr>
          <w:rFonts w:ascii="Arial" w:hAnsi="Arial" w:cs="Arial"/>
        </w:rPr>
        <w:t xml:space="preserve"> Olovnice č. </w:t>
      </w:r>
      <w:r w:rsidR="000E6FF9">
        <w:rPr>
          <w:rFonts w:ascii="Arial" w:hAnsi="Arial" w:cs="Arial"/>
        </w:rPr>
        <w:t>05/2015</w:t>
      </w:r>
      <w:r w:rsidR="00CE7ABD">
        <w:rPr>
          <w:rFonts w:ascii="Arial" w:hAnsi="Arial" w:cs="Arial"/>
        </w:rPr>
        <w:t xml:space="preserve">, kterou se stanovují pravidla pro </w:t>
      </w:r>
      <w:r w:rsidR="001D7AEE">
        <w:rPr>
          <w:rFonts w:ascii="Arial" w:hAnsi="Arial" w:cs="Arial"/>
        </w:rPr>
        <w:t xml:space="preserve">pohyb psů na veřejném prostranství </w:t>
      </w:r>
      <w:r w:rsidR="00834B8D">
        <w:rPr>
          <w:rFonts w:ascii="Arial" w:hAnsi="Arial" w:cs="Arial"/>
        </w:rPr>
        <w:t xml:space="preserve">v obci Olovnice a vymezují </w:t>
      </w:r>
      <w:r w:rsidR="00BC2664">
        <w:rPr>
          <w:rFonts w:ascii="Arial" w:hAnsi="Arial" w:cs="Arial"/>
        </w:rPr>
        <w:t xml:space="preserve">prostory pro </w:t>
      </w:r>
      <w:r w:rsidR="00C159F1">
        <w:rPr>
          <w:rFonts w:ascii="Arial" w:hAnsi="Arial" w:cs="Arial"/>
        </w:rPr>
        <w:t>volné pobíhání psů</w:t>
      </w:r>
      <w:r w:rsidRPr="00D7794D">
        <w:rPr>
          <w:rFonts w:ascii="Arial" w:hAnsi="Arial" w:cs="Arial"/>
        </w:rPr>
        <w:t xml:space="preserve">, ze dne </w:t>
      </w:r>
      <w:r w:rsidR="00800566">
        <w:rPr>
          <w:rFonts w:ascii="Arial" w:hAnsi="Arial" w:cs="Arial"/>
        </w:rPr>
        <w:t>24.11.2015.</w:t>
      </w:r>
    </w:p>
    <w:p w14:paraId="4DA96699" w14:textId="77777777" w:rsidR="00FD067E" w:rsidRDefault="00FD067E" w:rsidP="007E0ED6">
      <w:pPr>
        <w:spacing w:after="0" w:line="288" w:lineRule="auto"/>
        <w:ind w:firstLine="567"/>
        <w:rPr>
          <w:rFonts w:ascii="Arial" w:hAnsi="Arial" w:cs="Arial"/>
        </w:rPr>
      </w:pPr>
    </w:p>
    <w:p w14:paraId="6B401E8B" w14:textId="77777777" w:rsidR="00FD067E" w:rsidRPr="00D7794D" w:rsidRDefault="00FD067E" w:rsidP="007E0ED6">
      <w:pPr>
        <w:spacing w:after="0" w:line="288" w:lineRule="auto"/>
        <w:ind w:firstLine="567"/>
        <w:rPr>
          <w:rFonts w:ascii="Arial" w:hAnsi="Arial" w:cs="Arial"/>
        </w:rPr>
      </w:pPr>
    </w:p>
    <w:p w14:paraId="46072F39" w14:textId="1ACA31EA" w:rsidR="000A6458" w:rsidRPr="00D7794D" w:rsidRDefault="00591AAA" w:rsidP="00800566">
      <w:pPr>
        <w:keepNext/>
        <w:spacing w:after="0"/>
        <w:jc w:val="center"/>
        <w:rPr>
          <w:rFonts w:ascii="Arial" w:hAnsi="Arial" w:cs="Arial"/>
          <w:b/>
        </w:rPr>
      </w:pPr>
      <w:r w:rsidRPr="00D7794D">
        <w:rPr>
          <w:rFonts w:ascii="Arial" w:hAnsi="Arial" w:cs="Arial"/>
          <w:b/>
        </w:rPr>
        <w:t xml:space="preserve">Čl. </w:t>
      </w:r>
      <w:r w:rsidR="006B3E95" w:rsidRPr="00D7794D">
        <w:rPr>
          <w:rFonts w:ascii="Arial" w:hAnsi="Arial" w:cs="Arial"/>
          <w:b/>
        </w:rPr>
        <w:t>5</w:t>
      </w:r>
    </w:p>
    <w:p w14:paraId="1CAB8A81" w14:textId="77777777" w:rsidR="000A6458" w:rsidRDefault="000A6458" w:rsidP="00800566">
      <w:pPr>
        <w:keepNext/>
        <w:spacing w:before="120" w:after="0"/>
        <w:jc w:val="center"/>
        <w:rPr>
          <w:rFonts w:ascii="Arial" w:hAnsi="Arial" w:cs="Arial"/>
          <w:b/>
        </w:rPr>
      </w:pPr>
      <w:r w:rsidRPr="00D7794D">
        <w:rPr>
          <w:rFonts w:ascii="Arial" w:hAnsi="Arial" w:cs="Arial"/>
          <w:b/>
        </w:rPr>
        <w:t>Účinnost</w:t>
      </w:r>
    </w:p>
    <w:p w14:paraId="60C817A1" w14:textId="77777777" w:rsidR="00C8521E" w:rsidRPr="00D7794D" w:rsidRDefault="00C8521E" w:rsidP="00C8521E">
      <w:pPr>
        <w:keepNext/>
        <w:spacing w:after="0"/>
        <w:jc w:val="center"/>
        <w:rPr>
          <w:rFonts w:ascii="Arial" w:hAnsi="Arial" w:cs="Arial"/>
          <w:b/>
        </w:rPr>
      </w:pPr>
    </w:p>
    <w:p w14:paraId="64E0A1B5" w14:textId="77777777" w:rsidR="00654DAC" w:rsidRDefault="00654DAC" w:rsidP="00654DAC">
      <w:pPr>
        <w:spacing w:line="276" w:lineRule="auto"/>
        <w:ind w:firstLine="567"/>
        <w:rPr>
          <w:rFonts w:ascii="Arial" w:eastAsia="Calibri" w:hAnsi="Arial" w:cs="Arial"/>
        </w:rPr>
      </w:pPr>
      <w:r w:rsidRPr="00D7794D">
        <w:rPr>
          <w:rFonts w:ascii="Arial" w:eastAsia="Calibri" w:hAnsi="Arial" w:cs="Arial"/>
        </w:rPr>
        <w:t>Tato vyhláška nabývá účinnosti počátkem patnáctého dne následujícího po 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93B71" w:rsidRPr="00BB6F1E" w14:paraId="0479FA9A" w14:textId="77777777" w:rsidTr="00F239C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4B1A79" w14:textId="77777777" w:rsidR="00593B71" w:rsidRPr="00BB6F1E" w:rsidRDefault="00593B71" w:rsidP="00F239C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BB6F1E">
              <w:rPr>
                <w:rFonts w:ascii="Arial" w:eastAsia="Arial" w:hAnsi="Arial" w:cs="Arial"/>
                <w:kern w:val="3"/>
                <w:lang w:eastAsia="zh-CN" w:bidi="hi-IN"/>
              </w:rPr>
              <w:t xml:space="preserve">   Ing. Zdeněk Kinter v. r.</w:t>
            </w:r>
            <w:r w:rsidRPr="00BB6F1E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4349FA" w14:textId="77777777" w:rsidR="00593B71" w:rsidRPr="00BB6F1E" w:rsidRDefault="00593B71" w:rsidP="00F239C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BB6F1E">
              <w:rPr>
                <w:rFonts w:ascii="Arial" w:eastAsia="Arial" w:hAnsi="Arial" w:cs="Arial"/>
                <w:kern w:val="3"/>
                <w:lang w:eastAsia="zh-CN" w:bidi="hi-IN"/>
              </w:rPr>
              <w:t xml:space="preserve">  Milan Buchta v. r.</w:t>
            </w:r>
            <w:r w:rsidRPr="00BB6F1E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</w:tr>
    </w:tbl>
    <w:p w14:paraId="2081F764" w14:textId="77777777" w:rsidR="00E17ADC" w:rsidRPr="00D7794D" w:rsidRDefault="00E17ADC" w:rsidP="00950821">
      <w:pPr>
        <w:spacing w:after="0"/>
        <w:rPr>
          <w:rFonts w:ascii="Arial" w:hAnsi="Arial" w:cs="Arial"/>
        </w:rPr>
      </w:pPr>
    </w:p>
    <w:sectPr w:rsidR="00E17ADC" w:rsidRPr="00D7794D" w:rsidSect="00671D9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F970" w14:textId="77777777" w:rsidR="0082512B" w:rsidRDefault="0082512B" w:rsidP="006A579C">
      <w:pPr>
        <w:spacing w:after="0"/>
      </w:pPr>
      <w:r>
        <w:separator/>
      </w:r>
    </w:p>
  </w:endnote>
  <w:endnote w:type="continuationSeparator" w:id="0">
    <w:p w14:paraId="1651B974" w14:textId="77777777" w:rsidR="0082512B" w:rsidRDefault="0082512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F127A" w14:textId="77777777" w:rsidR="0082512B" w:rsidRDefault="0082512B" w:rsidP="006A579C">
      <w:pPr>
        <w:spacing w:after="0"/>
      </w:pPr>
      <w:r>
        <w:separator/>
      </w:r>
    </w:p>
  </w:footnote>
  <w:footnote w:type="continuationSeparator" w:id="0">
    <w:p w14:paraId="357F5FD5" w14:textId="77777777" w:rsidR="0082512B" w:rsidRDefault="0082512B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29995026" w14:textId="05C4A823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  <w:r w:rsidR="00E058C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3C748E88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270"/>
    <w:multiLevelType w:val="multilevel"/>
    <w:tmpl w:val="A572B3B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auto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3"/>
  </w:num>
  <w:num w:numId="2" w16cid:durableId="261182075">
    <w:abstractNumId w:val="7"/>
  </w:num>
  <w:num w:numId="3" w16cid:durableId="1624724211">
    <w:abstractNumId w:val="1"/>
  </w:num>
  <w:num w:numId="4" w16cid:durableId="853805382">
    <w:abstractNumId w:val="1"/>
    <w:lvlOverride w:ilvl="0">
      <w:startOverride w:val="1"/>
    </w:lvlOverride>
    <w:lvlOverride w:ilvl="1">
      <w:startOverride w:val="1"/>
    </w:lvlOverride>
  </w:num>
  <w:num w:numId="5" w16cid:durableId="895817465">
    <w:abstractNumId w:val="5"/>
  </w:num>
  <w:num w:numId="6" w16cid:durableId="235092288">
    <w:abstractNumId w:val="4"/>
  </w:num>
  <w:num w:numId="7" w16cid:durableId="341470572">
    <w:abstractNumId w:val="4"/>
    <w:lvlOverride w:ilvl="0">
      <w:startOverride w:val="1"/>
    </w:lvlOverride>
  </w:num>
  <w:num w:numId="8" w16cid:durableId="1566991494">
    <w:abstractNumId w:val="2"/>
  </w:num>
  <w:num w:numId="9" w16cid:durableId="808858750">
    <w:abstractNumId w:val="0"/>
  </w:num>
  <w:num w:numId="10" w16cid:durableId="186070343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1D0B"/>
    <w:rsid w:val="000B231D"/>
    <w:rsid w:val="000E05BE"/>
    <w:rsid w:val="000E523A"/>
    <w:rsid w:val="000E6FF9"/>
    <w:rsid w:val="000F20AC"/>
    <w:rsid w:val="00101572"/>
    <w:rsid w:val="00122E35"/>
    <w:rsid w:val="00173B36"/>
    <w:rsid w:val="00191EBC"/>
    <w:rsid w:val="00193322"/>
    <w:rsid w:val="0019465C"/>
    <w:rsid w:val="001953DF"/>
    <w:rsid w:val="001A1D19"/>
    <w:rsid w:val="001C55C2"/>
    <w:rsid w:val="001D7AEE"/>
    <w:rsid w:val="001E0FCB"/>
    <w:rsid w:val="001E13DF"/>
    <w:rsid w:val="001E3AA8"/>
    <w:rsid w:val="001F0AD0"/>
    <w:rsid w:val="00224125"/>
    <w:rsid w:val="00227026"/>
    <w:rsid w:val="002342E3"/>
    <w:rsid w:val="00243C48"/>
    <w:rsid w:val="00267CF8"/>
    <w:rsid w:val="00267FC5"/>
    <w:rsid w:val="00285696"/>
    <w:rsid w:val="002A49BF"/>
    <w:rsid w:val="002B3633"/>
    <w:rsid w:val="002B5A8C"/>
    <w:rsid w:val="002B784A"/>
    <w:rsid w:val="002C2179"/>
    <w:rsid w:val="002C6FF0"/>
    <w:rsid w:val="002F306E"/>
    <w:rsid w:val="002F3B3A"/>
    <w:rsid w:val="00312E1A"/>
    <w:rsid w:val="0031629B"/>
    <w:rsid w:val="003331F0"/>
    <w:rsid w:val="00345CA2"/>
    <w:rsid w:val="00345DAD"/>
    <w:rsid w:val="00350A84"/>
    <w:rsid w:val="00350CEA"/>
    <w:rsid w:val="00350EB9"/>
    <w:rsid w:val="00351BCA"/>
    <w:rsid w:val="00353A66"/>
    <w:rsid w:val="00396C14"/>
    <w:rsid w:val="0039763D"/>
    <w:rsid w:val="003B3F98"/>
    <w:rsid w:val="003E4092"/>
    <w:rsid w:val="003F47E0"/>
    <w:rsid w:val="00404FBB"/>
    <w:rsid w:val="004229B7"/>
    <w:rsid w:val="0042468F"/>
    <w:rsid w:val="004413D5"/>
    <w:rsid w:val="0045398B"/>
    <w:rsid w:val="00454309"/>
    <w:rsid w:val="00456B24"/>
    <w:rsid w:val="004808E8"/>
    <w:rsid w:val="004844AC"/>
    <w:rsid w:val="00494E10"/>
    <w:rsid w:val="004C67D4"/>
    <w:rsid w:val="004F6AE0"/>
    <w:rsid w:val="00510966"/>
    <w:rsid w:val="00511967"/>
    <w:rsid w:val="00530113"/>
    <w:rsid w:val="005354BE"/>
    <w:rsid w:val="0055162D"/>
    <w:rsid w:val="00555869"/>
    <w:rsid w:val="00566BCC"/>
    <w:rsid w:val="00580898"/>
    <w:rsid w:val="0058251C"/>
    <w:rsid w:val="005833B7"/>
    <w:rsid w:val="0058374B"/>
    <w:rsid w:val="00591AAA"/>
    <w:rsid w:val="00591EC3"/>
    <w:rsid w:val="00593B71"/>
    <w:rsid w:val="005A0B3E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54DAC"/>
    <w:rsid w:val="00671D9D"/>
    <w:rsid w:val="00677DEE"/>
    <w:rsid w:val="00693268"/>
    <w:rsid w:val="006A579C"/>
    <w:rsid w:val="006A5801"/>
    <w:rsid w:val="006B04F4"/>
    <w:rsid w:val="006B3E95"/>
    <w:rsid w:val="006C11A5"/>
    <w:rsid w:val="006D3311"/>
    <w:rsid w:val="006F3BF4"/>
    <w:rsid w:val="00700F9A"/>
    <w:rsid w:val="0070246F"/>
    <w:rsid w:val="0070259B"/>
    <w:rsid w:val="00703F37"/>
    <w:rsid w:val="007135E6"/>
    <w:rsid w:val="00714F6F"/>
    <w:rsid w:val="007277E5"/>
    <w:rsid w:val="00741827"/>
    <w:rsid w:val="0074352B"/>
    <w:rsid w:val="00755FBF"/>
    <w:rsid w:val="00761956"/>
    <w:rsid w:val="00763DDB"/>
    <w:rsid w:val="0077239E"/>
    <w:rsid w:val="0077703A"/>
    <w:rsid w:val="0078201B"/>
    <w:rsid w:val="007B0B47"/>
    <w:rsid w:val="007C01F6"/>
    <w:rsid w:val="007C0395"/>
    <w:rsid w:val="007D5D4E"/>
    <w:rsid w:val="007D7E18"/>
    <w:rsid w:val="007E09BE"/>
    <w:rsid w:val="007E0ED6"/>
    <w:rsid w:val="007E71AA"/>
    <w:rsid w:val="00800566"/>
    <w:rsid w:val="0082512B"/>
    <w:rsid w:val="00830180"/>
    <w:rsid w:val="00831EA0"/>
    <w:rsid w:val="00834B8D"/>
    <w:rsid w:val="00836FDB"/>
    <w:rsid w:val="00847970"/>
    <w:rsid w:val="00850799"/>
    <w:rsid w:val="00851AAA"/>
    <w:rsid w:val="0087706C"/>
    <w:rsid w:val="00882D50"/>
    <w:rsid w:val="00886332"/>
    <w:rsid w:val="0089430B"/>
    <w:rsid w:val="008B09E5"/>
    <w:rsid w:val="008C7857"/>
    <w:rsid w:val="008C7E8B"/>
    <w:rsid w:val="008D03D5"/>
    <w:rsid w:val="008F3B43"/>
    <w:rsid w:val="009210F4"/>
    <w:rsid w:val="00923095"/>
    <w:rsid w:val="00925061"/>
    <w:rsid w:val="00927FB7"/>
    <w:rsid w:val="00932C21"/>
    <w:rsid w:val="00950821"/>
    <w:rsid w:val="0096577E"/>
    <w:rsid w:val="0097144B"/>
    <w:rsid w:val="00971E71"/>
    <w:rsid w:val="00990770"/>
    <w:rsid w:val="009F74FB"/>
    <w:rsid w:val="00A01050"/>
    <w:rsid w:val="00A07872"/>
    <w:rsid w:val="00A10A37"/>
    <w:rsid w:val="00A112DF"/>
    <w:rsid w:val="00A13A1B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C786D"/>
    <w:rsid w:val="00AE20C0"/>
    <w:rsid w:val="00AF60FC"/>
    <w:rsid w:val="00B05C96"/>
    <w:rsid w:val="00B105DC"/>
    <w:rsid w:val="00B11E28"/>
    <w:rsid w:val="00B34222"/>
    <w:rsid w:val="00B417E4"/>
    <w:rsid w:val="00B77994"/>
    <w:rsid w:val="00B8473D"/>
    <w:rsid w:val="00B85172"/>
    <w:rsid w:val="00B86882"/>
    <w:rsid w:val="00B9045B"/>
    <w:rsid w:val="00B922C0"/>
    <w:rsid w:val="00B94882"/>
    <w:rsid w:val="00B97081"/>
    <w:rsid w:val="00BC2664"/>
    <w:rsid w:val="00BD105A"/>
    <w:rsid w:val="00BD65F2"/>
    <w:rsid w:val="00BE624E"/>
    <w:rsid w:val="00BF50C8"/>
    <w:rsid w:val="00C06516"/>
    <w:rsid w:val="00C15179"/>
    <w:rsid w:val="00C159F1"/>
    <w:rsid w:val="00C20CF0"/>
    <w:rsid w:val="00C24386"/>
    <w:rsid w:val="00C46C01"/>
    <w:rsid w:val="00C46F2A"/>
    <w:rsid w:val="00C50656"/>
    <w:rsid w:val="00C520D3"/>
    <w:rsid w:val="00C5262D"/>
    <w:rsid w:val="00C64E81"/>
    <w:rsid w:val="00C838A8"/>
    <w:rsid w:val="00C8521E"/>
    <w:rsid w:val="00C906B6"/>
    <w:rsid w:val="00C9376E"/>
    <w:rsid w:val="00C96438"/>
    <w:rsid w:val="00CA54FC"/>
    <w:rsid w:val="00CA7C69"/>
    <w:rsid w:val="00CC6EC1"/>
    <w:rsid w:val="00CE7ABD"/>
    <w:rsid w:val="00CF08FF"/>
    <w:rsid w:val="00D2740C"/>
    <w:rsid w:val="00D300EC"/>
    <w:rsid w:val="00D400D1"/>
    <w:rsid w:val="00D4368B"/>
    <w:rsid w:val="00D47652"/>
    <w:rsid w:val="00D7794D"/>
    <w:rsid w:val="00D832BE"/>
    <w:rsid w:val="00D878B8"/>
    <w:rsid w:val="00D909A3"/>
    <w:rsid w:val="00DA4BA2"/>
    <w:rsid w:val="00DB4C26"/>
    <w:rsid w:val="00DC5E3B"/>
    <w:rsid w:val="00DD6F79"/>
    <w:rsid w:val="00DE56BC"/>
    <w:rsid w:val="00DE6BC1"/>
    <w:rsid w:val="00DE7160"/>
    <w:rsid w:val="00DF0B57"/>
    <w:rsid w:val="00E035E5"/>
    <w:rsid w:val="00E04369"/>
    <w:rsid w:val="00E058CE"/>
    <w:rsid w:val="00E05DD7"/>
    <w:rsid w:val="00E07CB1"/>
    <w:rsid w:val="00E1008B"/>
    <w:rsid w:val="00E139FD"/>
    <w:rsid w:val="00E17ADC"/>
    <w:rsid w:val="00E320A6"/>
    <w:rsid w:val="00E36564"/>
    <w:rsid w:val="00E3733C"/>
    <w:rsid w:val="00E40B91"/>
    <w:rsid w:val="00E41E42"/>
    <w:rsid w:val="00E61C34"/>
    <w:rsid w:val="00E661F8"/>
    <w:rsid w:val="00E7765B"/>
    <w:rsid w:val="00E872FB"/>
    <w:rsid w:val="00E9753A"/>
    <w:rsid w:val="00EA2BDD"/>
    <w:rsid w:val="00EA31E4"/>
    <w:rsid w:val="00EB23D2"/>
    <w:rsid w:val="00EB2C2E"/>
    <w:rsid w:val="00EB318C"/>
    <w:rsid w:val="00EB5648"/>
    <w:rsid w:val="00EC763D"/>
    <w:rsid w:val="00EF05D8"/>
    <w:rsid w:val="00F11FA7"/>
    <w:rsid w:val="00F21A0F"/>
    <w:rsid w:val="00F72311"/>
    <w:rsid w:val="00F769B6"/>
    <w:rsid w:val="00F90182"/>
    <w:rsid w:val="00FA073A"/>
    <w:rsid w:val="00FA1957"/>
    <w:rsid w:val="00FA48FC"/>
    <w:rsid w:val="00FC0E0B"/>
    <w:rsid w:val="00FC2AC0"/>
    <w:rsid w:val="00FC6226"/>
    <w:rsid w:val="00FD067E"/>
    <w:rsid w:val="00FD6537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Zdeněk Kinter</cp:lastModifiedBy>
  <cp:revision>44</cp:revision>
  <cp:lastPrinted>2025-04-28T05:33:00Z</cp:lastPrinted>
  <dcterms:created xsi:type="dcterms:W3CDTF">2026-03-11T16:31:00Z</dcterms:created>
  <dcterms:modified xsi:type="dcterms:W3CDTF">2026-03-12T11:34:00Z</dcterms:modified>
</cp:coreProperties>
</file>